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0C" w:rsidRDefault="0092030C" w:rsidP="0092030C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vros Spiliopoulos</w:t>
      </w:r>
    </w:p>
    <w:p w:rsidR="0092030C" w:rsidRDefault="00D96427" w:rsidP="0092030C">
      <w:pPr>
        <w:spacing w:after="0"/>
        <w:jc w:val="center"/>
        <w:rPr>
          <w:rFonts w:ascii="Arial" w:eastAsia="Arial" w:hAnsi="Arial" w:cs="Arial"/>
          <w:sz w:val="18"/>
          <w:szCs w:val="18"/>
          <w:lang w:val="en-US"/>
        </w:rPr>
      </w:pPr>
      <w:proofErr w:type="spellStart"/>
      <w:r>
        <w:rPr>
          <w:rFonts w:ascii="Arial" w:eastAsia="Arial" w:hAnsi="Arial" w:cs="Arial"/>
          <w:sz w:val="18"/>
          <w:szCs w:val="18"/>
          <w:lang w:val="en-US"/>
        </w:rPr>
        <w:t>Milonos</w:t>
      </w:r>
      <w:proofErr w:type="spellEnd"/>
      <w:r>
        <w:rPr>
          <w:rFonts w:ascii="Arial" w:eastAsia="Arial" w:hAnsi="Arial" w:cs="Arial"/>
          <w:sz w:val="18"/>
          <w:szCs w:val="18"/>
          <w:lang w:val="en-US"/>
        </w:rPr>
        <w:t xml:space="preserve"> 8-10, </w:t>
      </w:r>
      <w:proofErr w:type="spellStart"/>
      <w:r>
        <w:rPr>
          <w:rFonts w:ascii="Arial" w:eastAsia="Arial" w:hAnsi="Arial" w:cs="Arial"/>
          <w:sz w:val="18"/>
          <w:szCs w:val="18"/>
          <w:lang w:val="en-US"/>
        </w:rPr>
        <w:t>Neos</w:t>
      </w:r>
      <w:proofErr w:type="spellEnd"/>
      <w:r>
        <w:rPr>
          <w:rFonts w:ascii="Arial" w:eastAsia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en-US"/>
        </w:rPr>
        <w:t>Kosmos</w:t>
      </w:r>
      <w:proofErr w:type="spellEnd"/>
      <w:r>
        <w:rPr>
          <w:rFonts w:ascii="Arial" w:eastAsia="Arial" w:hAnsi="Arial" w:cs="Arial"/>
          <w:sz w:val="18"/>
          <w:szCs w:val="18"/>
          <w:lang w:val="en-US"/>
        </w:rPr>
        <w:t>, Greece, 11745</w:t>
      </w:r>
    </w:p>
    <w:p w:rsidR="0092030C" w:rsidRPr="00D96427" w:rsidRDefault="00D96427" w:rsidP="0092030C">
      <w:pPr>
        <w:spacing w:after="0"/>
        <w:ind w:right="-198"/>
        <w:jc w:val="center"/>
        <w:rPr>
          <w:rFonts w:ascii="Arial" w:eastAsia="Arial" w:hAnsi="Arial" w:cs="Arial"/>
          <w:color w:val="0070C0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en-US"/>
        </w:rPr>
        <w:t>+30 6972118679</w:t>
      </w:r>
      <w:r w:rsidR="0092030C" w:rsidRPr="00574AF3">
        <w:rPr>
          <w:rFonts w:ascii="Arial" w:eastAsia="Arial" w:hAnsi="Arial" w:cs="Arial"/>
          <w:sz w:val="18"/>
          <w:szCs w:val="18"/>
          <w:lang w:val="en-US"/>
        </w:rPr>
        <w:t xml:space="preserve"> | </w:t>
      </w:r>
      <w:hyperlink r:id="rId7" w:history="1">
        <w:r w:rsidRPr="00D96427">
          <w:rPr>
            <w:rStyle w:val="Hyperlink"/>
            <w:rFonts w:ascii="Arial" w:eastAsia="Arial" w:hAnsi="Arial" w:cs="Arial"/>
            <w:sz w:val="18"/>
            <w:szCs w:val="18"/>
            <w:u w:val="none"/>
            <w:lang w:val="en-US"/>
          </w:rPr>
          <w:t>stavros_1996@windowslive.com</w:t>
        </w:r>
      </w:hyperlink>
    </w:p>
    <w:p w:rsidR="001260C1" w:rsidRDefault="001260C1" w:rsidP="0092030C">
      <w:pPr>
        <w:pBdr>
          <w:bottom w:val="single" w:sz="6" w:space="1" w:color="auto"/>
        </w:pBdr>
        <w:spacing w:after="0"/>
        <w:ind w:right="-198"/>
        <w:jc w:val="center"/>
        <w:rPr>
          <w:rFonts w:ascii="Arial" w:eastAsia="Arial" w:hAnsi="Arial" w:cs="Arial"/>
          <w:color w:val="0070C0"/>
          <w:sz w:val="18"/>
          <w:szCs w:val="18"/>
          <w:lang w:val="en-US"/>
        </w:rPr>
      </w:pPr>
    </w:p>
    <w:p w:rsidR="00D1303E" w:rsidRDefault="001260C1" w:rsidP="003F41C5">
      <w:pPr>
        <w:spacing w:after="0" w:line="240" w:lineRule="auto"/>
        <w:ind w:right="-20"/>
        <w:rPr>
          <w:rFonts w:ascii="Arial" w:eastAsia="Arial" w:hAnsi="Arial" w:cs="Arial"/>
          <w:b/>
          <w:bCs/>
          <w:color w:val="767070"/>
          <w:sz w:val="18"/>
          <w:szCs w:val="18"/>
          <w:lang w:val="en-US" w:eastAsia="ja-JP"/>
        </w:rPr>
      </w:pPr>
      <w:r w:rsidRPr="003F41C5">
        <w:rPr>
          <w:rFonts w:ascii="Arial" w:eastAsia="Arial" w:hAnsi="Arial" w:cs="Arial"/>
          <w:b/>
          <w:bCs/>
          <w:color w:val="767070"/>
          <w:sz w:val="18"/>
          <w:szCs w:val="18"/>
          <w:lang w:val="en-US" w:eastAsia="ja-JP"/>
        </w:rPr>
        <w:t>PROFILE</w:t>
      </w:r>
    </w:p>
    <w:p w:rsidR="009A2D58" w:rsidRDefault="002B0A5C" w:rsidP="009A2D58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  <w:lang w:val="en-US" w:eastAsia="ja-JP"/>
        </w:rPr>
      </w:pPr>
      <w:r>
        <w:rPr>
          <w:rFonts w:ascii="Arial" w:hAnsi="Arial" w:cs="Arial"/>
          <w:sz w:val="18"/>
          <w:szCs w:val="18"/>
          <w:lang w:val="en-US" w:eastAsia="ja-JP"/>
        </w:rPr>
        <w:t xml:space="preserve">Highly adaptable to new environments and challenging work places. </w:t>
      </w:r>
    </w:p>
    <w:p w:rsidR="009A2D58" w:rsidRDefault="002B0A5C" w:rsidP="009A2D58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  <w:lang w:val="en-US" w:eastAsia="ja-JP"/>
        </w:rPr>
      </w:pPr>
      <w:r>
        <w:rPr>
          <w:rFonts w:ascii="Arial" w:hAnsi="Arial" w:cs="Arial"/>
          <w:sz w:val="18"/>
          <w:szCs w:val="18"/>
          <w:lang w:val="en-US" w:eastAsia="ja-JP"/>
        </w:rPr>
        <w:t xml:space="preserve">Problem solver; </w:t>
      </w:r>
      <w:r w:rsidR="008922B8">
        <w:rPr>
          <w:rFonts w:ascii="Arial" w:hAnsi="Arial" w:cs="Arial"/>
          <w:sz w:val="18"/>
          <w:szCs w:val="18"/>
          <w:lang w:val="en-US" w:eastAsia="ja-JP"/>
        </w:rPr>
        <w:t>e</w:t>
      </w:r>
      <w:r w:rsidR="00CF3CAE">
        <w:rPr>
          <w:rFonts w:ascii="Arial" w:hAnsi="Arial" w:cs="Arial"/>
          <w:sz w:val="18"/>
          <w:szCs w:val="18"/>
          <w:lang w:val="en-US" w:eastAsia="ja-JP"/>
        </w:rPr>
        <w:t>fficient when asked</w:t>
      </w:r>
      <w:r w:rsidR="00610FBD">
        <w:rPr>
          <w:rFonts w:ascii="Arial" w:hAnsi="Arial" w:cs="Arial"/>
          <w:sz w:val="18"/>
          <w:szCs w:val="18"/>
          <w:lang w:val="en-US" w:eastAsia="ja-JP"/>
        </w:rPr>
        <w:t xml:space="preserve"> to present solu</w:t>
      </w:r>
      <w:r w:rsidR="00CF3CAE">
        <w:rPr>
          <w:rFonts w:ascii="Arial" w:hAnsi="Arial" w:cs="Arial"/>
          <w:sz w:val="18"/>
          <w:szCs w:val="18"/>
          <w:lang w:val="en-US" w:eastAsia="ja-JP"/>
        </w:rPr>
        <w:t>tions to difficult tasks due to</w:t>
      </w:r>
      <w:r w:rsidR="008922B8">
        <w:rPr>
          <w:rFonts w:ascii="Arial" w:hAnsi="Arial" w:cs="Arial"/>
          <w:sz w:val="18"/>
          <w:szCs w:val="18"/>
          <w:lang w:val="en-US" w:eastAsia="ja-JP"/>
        </w:rPr>
        <w:t xml:space="preserve"> a</w:t>
      </w:r>
      <w:r w:rsidR="00CF3CAE">
        <w:rPr>
          <w:rFonts w:ascii="Arial" w:hAnsi="Arial" w:cs="Arial"/>
          <w:sz w:val="18"/>
          <w:szCs w:val="18"/>
          <w:lang w:val="en-US" w:eastAsia="ja-JP"/>
        </w:rPr>
        <w:t xml:space="preserve"> </w:t>
      </w:r>
      <w:r w:rsidR="00610FBD">
        <w:rPr>
          <w:rFonts w:ascii="Arial" w:hAnsi="Arial" w:cs="Arial"/>
          <w:sz w:val="18"/>
          <w:szCs w:val="18"/>
          <w:lang w:val="en-US" w:eastAsia="ja-JP"/>
        </w:rPr>
        <w:t>decisive and inquiring mind</w:t>
      </w:r>
      <w:r w:rsidR="00445B6E">
        <w:rPr>
          <w:rFonts w:ascii="Arial" w:hAnsi="Arial" w:cs="Arial"/>
          <w:sz w:val="18"/>
          <w:szCs w:val="18"/>
          <w:lang w:val="en-US" w:eastAsia="ja-JP"/>
        </w:rPr>
        <w:t>.</w:t>
      </w:r>
    </w:p>
    <w:p w:rsidR="00610FBD" w:rsidRDefault="00610FBD" w:rsidP="009A2D58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  <w:lang w:val="en-US" w:eastAsia="ja-JP"/>
        </w:rPr>
      </w:pPr>
      <w:r>
        <w:rPr>
          <w:rFonts w:ascii="Arial" w:hAnsi="Arial" w:cs="Arial"/>
          <w:sz w:val="18"/>
          <w:szCs w:val="18"/>
          <w:lang w:val="en-US" w:eastAsia="ja-JP"/>
        </w:rPr>
        <w:t>Willing and enthusiastic about collaborating with co-workers.</w:t>
      </w:r>
    </w:p>
    <w:p w:rsidR="00B5206C" w:rsidRPr="00B5206C" w:rsidRDefault="00B5206C" w:rsidP="00B5206C">
      <w:pPr>
        <w:pStyle w:val="ListParagraph"/>
        <w:numPr>
          <w:ilvl w:val="0"/>
          <w:numId w:val="5"/>
        </w:numPr>
        <w:tabs>
          <w:tab w:val="left" w:pos="283"/>
        </w:tabs>
        <w:spacing w:after="0" w:line="238" w:lineRule="auto"/>
        <w:ind w:right="1206"/>
        <w:rPr>
          <w:rFonts w:ascii="Arial" w:eastAsia="Arial" w:hAnsi="Arial" w:cs="Arial"/>
          <w:color w:val="000000"/>
          <w:sz w:val="18"/>
          <w:szCs w:val="18"/>
          <w:lang w:val="en-US"/>
        </w:rPr>
      </w:pPr>
      <w:r>
        <w:rPr>
          <w:rFonts w:ascii="Arial" w:eastAsia="Arial" w:hAnsi="Arial" w:cs="Arial"/>
          <w:color w:val="000000"/>
          <w:sz w:val="18"/>
          <w:szCs w:val="18"/>
          <w:lang w:val="en-US"/>
        </w:rPr>
        <w:t>Currently looking forward to applying methodical skills to a career in Developing</w:t>
      </w:r>
      <w:r w:rsidR="00445B6E">
        <w:rPr>
          <w:rFonts w:ascii="Arial" w:eastAsia="Arial" w:hAnsi="Arial" w:cs="Arial"/>
          <w:color w:val="000000"/>
          <w:sz w:val="18"/>
          <w:szCs w:val="18"/>
          <w:lang w:val="en-US"/>
        </w:rPr>
        <w:t>.</w:t>
      </w:r>
    </w:p>
    <w:p w:rsidR="001260C1" w:rsidRDefault="001260C1" w:rsidP="001260C1">
      <w:pPr>
        <w:pBdr>
          <w:bottom w:val="single" w:sz="6" w:space="1" w:color="auto"/>
        </w:pBdr>
        <w:spacing w:after="0"/>
        <w:ind w:right="-198"/>
        <w:rPr>
          <w:rFonts w:ascii="Arial" w:eastAsia="Arial" w:hAnsi="Arial" w:cs="Arial"/>
          <w:sz w:val="18"/>
          <w:szCs w:val="18"/>
          <w:lang w:val="en-US"/>
        </w:rPr>
      </w:pPr>
    </w:p>
    <w:p w:rsidR="00584805" w:rsidRDefault="001260C1" w:rsidP="003F41C5">
      <w:pPr>
        <w:spacing w:after="0" w:line="240" w:lineRule="auto"/>
        <w:ind w:right="-20"/>
        <w:rPr>
          <w:rFonts w:ascii="Arial" w:eastAsia="Arial" w:hAnsi="Arial" w:cs="Arial"/>
          <w:b/>
          <w:bCs/>
          <w:color w:val="767070"/>
          <w:sz w:val="18"/>
          <w:szCs w:val="18"/>
          <w:lang w:val="en-US" w:eastAsia="ja-JP"/>
        </w:rPr>
      </w:pPr>
      <w:r w:rsidRPr="003F41C5">
        <w:rPr>
          <w:rFonts w:ascii="Arial" w:eastAsia="Arial" w:hAnsi="Arial" w:cs="Arial"/>
          <w:b/>
          <w:bCs/>
          <w:color w:val="767070"/>
          <w:sz w:val="18"/>
          <w:szCs w:val="18"/>
          <w:lang w:val="en-US" w:eastAsia="ja-JP"/>
        </w:rPr>
        <w:t>EDUCATION</w:t>
      </w:r>
    </w:p>
    <w:p w:rsidR="00555AF2" w:rsidRDefault="00555AF2" w:rsidP="003F41C5">
      <w:pPr>
        <w:spacing w:after="0" w:line="240" w:lineRule="auto"/>
        <w:ind w:right="-20"/>
        <w:rPr>
          <w:rFonts w:ascii="Arial" w:eastAsia="Arial" w:hAnsi="Arial" w:cs="Arial"/>
          <w:b/>
          <w:bCs/>
          <w:color w:val="767070"/>
          <w:sz w:val="18"/>
          <w:szCs w:val="18"/>
          <w:lang w:val="en-US" w:eastAsia="ja-JP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03"/>
      </w:tblGrid>
      <w:tr w:rsidR="00A87DCD" w:rsidRPr="00B53F6B" w:rsidTr="009E1006">
        <w:tc>
          <w:tcPr>
            <w:tcW w:w="1843" w:type="dxa"/>
          </w:tcPr>
          <w:p w:rsidR="00A87DCD" w:rsidRPr="00D96427" w:rsidRDefault="00D96427" w:rsidP="001260C1">
            <w:pPr>
              <w:ind w:right="-198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2014 –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7903" w:type="dxa"/>
          </w:tcPr>
          <w:p w:rsidR="00A87DCD" w:rsidRPr="005C05A1" w:rsidRDefault="00D96427" w:rsidP="008E4F8C">
            <w:pPr>
              <w:tabs>
                <w:tab w:val="left" w:pos="162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96427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US"/>
              </w:rPr>
              <w:t>Harokopio</w:t>
            </w:r>
            <w:proofErr w:type="spellEnd"/>
            <w:r w:rsidRPr="00D96427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US"/>
              </w:rPr>
              <w:t xml:space="preserve"> University of Athens</w:t>
            </w:r>
            <w:r w:rsidR="005D7FE0" w:rsidRPr="005D7FE0">
              <w:rPr>
                <w:rFonts w:ascii="Arial" w:eastAsia="Arial" w:hAnsi="Arial" w:cs="Arial"/>
                <w:b/>
                <w:bCs/>
                <w:sz w:val="20"/>
                <w:szCs w:val="18"/>
                <w:lang w:val="en-US"/>
              </w:rPr>
              <w:t>, Greece</w:t>
            </w:r>
          </w:p>
          <w:p w:rsidR="00555AF2" w:rsidRPr="005C05A1" w:rsidRDefault="005D7FE0" w:rsidP="008E4F8C">
            <w:pPr>
              <w:tabs>
                <w:tab w:val="left" w:pos="1620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5D7FE0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 xml:space="preserve">IT </w:t>
            </w:r>
            <w:r w:rsidR="005C05A1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and telematics</w:t>
            </w:r>
          </w:p>
          <w:p w:rsidR="00145781" w:rsidRPr="00DE02EC" w:rsidRDefault="00145781" w:rsidP="008E4F8C">
            <w:pPr>
              <w:tabs>
                <w:tab w:val="left" w:pos="1620"/>
              </w:tabs>
              <w:spacing w:line="276" w:lineRule="auto"/>
              <w:rPr>
                <w:rFonts w:ascii="CIDFont+F2" w:hAnsi="CIDFont+F2" w:cs="CIDFont+F2"/>
                <w:sz w:val="18"/>
                <w:szCs w:val="18"/>
                <w:lang w:val="en-US"/>
              </w:rPr>
            </w:pPr>
          </w:p>
        </w:tc>
      </w:tr>
      <w:tr w:rsidR="00A87DCD" w:rsidRPr="00B53F6B" w:rsidTr="009E1006">
        <w:tc>
          <w:tcPr>
            <w:tcW w:w="1843" w:type="dxa"/>
          </w:tcPr>
          <w:p w:rsidR="00555AF2" w:rsidRPr="00325923" w:rsidRDefault="00325923" w:rsidP="001260C1">
            <w:pPr>
              <w:ind w:right="-198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1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– 201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903" w:type="dxa"/>
          </w:tcPr>
          <w:p w:rsidR="00A87DCD" w:rsidRDefault="00555AF2" w:rsidP="002977B7">
            <w:pPr>
              <w:tabs>
                <w:tab w:val="left" w:pos="1620"/>
                <w:tab w:val="left" w:pos="18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5AF2">
              <w:rPr>
                <w:rFonts w:ascii="Arial" w:eastAsia="Arial" w:hAnsi="Arial" w:cs="Arial"/>
                <w:b/>
                <w:sz w:val="20"/>
                <w:szCs w:val="18"/>
                <w:lang w:val="en-US"/>
              </w:rPr>
              <w:t>General Lyceum</w:t>
            </w:r>
            <w:r w:rsidR="00863378">
              <w:rPr>
                <w:rFonts w:ascii="Arial" w:eastAsia="Arial" w:hAnsi="Arial" w:cs="Arial"/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="00863378">
              <w:rPr>
                <w:rFonts w:ascii="Arial" w:eastAsia="Arial" w:hAnsi="Arial" w:cs="Arial"/>
                <w:b/>
                <w:sz w:val="20"/>
                <w:szCs w:val="18"/>
                <w:lang w:val="en-US"/>
              </w:rPr>
              <w:t>Dafnis</w:t>
            </w:r>
            <w:proofErr w:type="spellEnd"/>
            <w:r w:rsidRPr="00555AF2">
              <w:rPr>
                <w:rFonts w:ascii="Arial" w:eastAsia="Arial" w:hAnsi="Arial" w:cs="Arial"/>
                <w:b/>
                <w:sz w:val="20"/>
                <w:szCs w:val="18"/>
                <w:lang w:val="en-US"/>
              </w:rPr>
              <w:t>, Greece</w:t>
            </w:r>
          </w:p>
          <w:p w:rsidR="00555AF2" w:rsidRDefault="00555AF2" w:rsidP="002977B7">
            <w:pPr>
              <w:tabs>
                <w:tab w:val="left" w:pos="1620"/>
                <w:tab w:val="left" w:pos="1800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63378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High school graduation</w:t>
            </w:r>
            <w:r w:rsidR="003D3F67">
              <w:rPr>
                <w:rFonts w:ascii="Arial" w:eastAsia="Arial" w:hAnsi="Arial" w:cs="Arial"/>
                <w:sz w:val="18"/>
                <w:szCs w:val="18"/>
                <w:lang w:val="en-US"/>
              </w:rPr>
              <w:t>, GPA: 1</w:t>
            </w:r>
            <w:r w:rsidR="003D3F67" w:rsidRPr="003D3F67">
              <w:rPr>
                <w:rFonts w:ascii="Arial" w:eastAsia="Arial" w:hAnsi="Arial" w:cs="Arial"/>
                <w:sz w:val="18"/>
                <w:szCs w:val="18"/>
                <w:lang w:val="en-US"/>
              </w:rPr>
              <w:t>7</w:t>
            </w:r>
            <w:r w:rsidRPr="00863378">
              <w:rPr>
                <w:rFonts w:ascii="Arial" w:eastAsia="Arial" w:hAnsi="Arial" w:cs="Arial"/>
                <w:sz w:val="18"/>
                <w:szCs w:val="18"/>
                <w:lang w:val="en-US"/>
              </w:rPr>
              <w:t>.50/20.00</w:t>
            </w:r>
          </w:p>
          <w:p w:rsidR="00B53F6B" w:rsidRPr="00555AF2" w:rsidRDefault="00B53F6B" w:rsidP="002977B7">
            <w:pPr>
              <w:tabs>
                <w:tab w:val="left" w:pos="1620"/>
                <w:tab w:val="left" w:pos="18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53F6B" w:rsidRPr="00555AF2" w:rsidTr="00F1333E">
        <w:tc>
          <w:tcPr>
            <w:tcW w:w="1843" w:type="dxa"/>
          </w:tcPr>
          <w:p w:rsidR="00B53F6B" w:rsidRPr="00B53F6B" w:rsidRDefault="00B53F6B" w:rsidP="00F1333E">
            <w:pPr>
              <w:ind w:right="-198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7903" w:type="dxa"/>
          </w:tcPr>
          <w:p w:rsidR="00B53F6B" w:rsidRPr="00555AF2" w:rsidRDefault="00B53F6B" w:rsidP="00F1333E">
            <w:pPr>
              <w:tabs>
                <w:tab w:val="left" w:pos="1620"/>
                <w:tab w:val="left" w:pos="18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18"/>
                <w:lang w:val="en-US"/>
              </w:rPr>
              <w:t>Proficiency of Michigan Language Assessment</w:t>
            </w:r>
          </w:p>
        </w:tc>
      </w:tr>
    </w:tbl>
    <w:p w:rsidR="00584805" w:rsidRPr="00B53F6B" w:rsidRDefault="00584805" w:rsidP="001260C1">
      <w:pPr>
        <w:pBdr>
          <w:bottom w:val="single" w:sz="6" w:space="1" w:color="auto"/>
        </w:pBdr>
        <w:spacing w:after="0"/>
        <w:ind w:right="-198"/>
        <w:rPr>
          <w:rFonts w:ascii="Arial" w:eastAsia="Arial" w:hAnsi="Arial" w:cs="Arial"/>
          <w:sz w:val="18"/>
          <w:szCs w:val="18"/>
          <w:lang w:val="en-US"/>
        </w:rPr>
      </w:pPr>
    </w:p>
    <w:p w:rsidR="001260C1" w:rsidRDefault="001260C1" w:rsidP="003F41C5">
      <w:pPr>
        <w:spacing w:after="0" w:line="240" w:lineRule="auto"/>
        <w:ind w:right="-20"/>
        <w:rPr>
          <w:rFonts w:ascii="Arial" w:eastAsia="Arial" w:hAnsi="Arial" w:cs="Arial"/>
          <w:b/>
          <w:bCs/>
          <w:color w:val="767070"/>
          <w:sz w:val="18"/>
          <w:szCs w:val="18"/>
          <w:lang w:val="en-US" w:eastAsia="ja-JP"/>
        </w:rPr>
      </w:pPr>
      <w:r w:rsidRPr="003F41C5">
        <w:rPr>
          <w:rFonts w:ascii="Arial" w:eastAsia="Arial" w:hAnsi="Arial" w:cs="Arial"/>
          <w:b/>
          <w:bCs/>
          <w:color w:val="767070"/>
          <w:sz w:val="18"/>
          <w:szCs w:val="18"/>
          <w:lang w:val="en-US" w:eastAsia="ja-JP"/>
        </w:rPr>
        <w:t>WORK EXPERIENCE</w:t>
      </w:r>
    </w:p>
    <w:p w:rsidR="0095202D" w:rsidRDefault="0095202D" w:rsidP="003F41C5">
      <w:pPr>
        <w:spacing w:after="0" w:line="240" w:lineRule="auto"/>
        <w:ind w:right="-20"/>
        <w:rPr>
          <w:rFonts w:ascii="Arial" w:eastAsia="Arial" w:hAnsi="Arial" w:cs="Arial"/>
          <w:b/>
          <w:bCs/>
          <w:color w:val="767070"/>
          <w:sz w:val="18"/>
          <w:szCs w:val="18"/>
          <w:lang w:val="en-US" w:eastAsia="ja-JP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03"/>
      </w:tblGrid>
      <w:tr w:rsidR="0095202D" w:rsidRPr="00B53F6B" w:rsidTr="006F3B11">
        <w:tc>
          <w:tcPr>
            <w:tcW w:w="1843" w:type="dxa"/>
          </w:tcPr>
          <w:p w:rsidR="0095202D" w:rsidRPr="0095202D" w:rsidRDefault="004173F6" w:rsidP="0095202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  <w:t xml:space="preserve">Oct 2016 </w:t>
            </w:r>
            <w:r w:rsidRPr="00B53F6B">
              <w:rPr>
                <w:rFonts w:ascii="Arial" w:eastAsia="Arial" w:hAnsi="Arial" w:cs="Arial"/>
                <w:sz w:val="18"/>
                <w:szCs w:val="18"/>
                <w:lang w:val="en-US"/>
              </w:rPr>
              <w:t>–</w:t>
            </w:r>
          </w:p>
          <w:p w:rsidR="0095202D" w:rsidRPr="003D3F67" w:rsidRDefault="003D3F67" w:rsidP="0095202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  <w:t>present</w:t>
            </w:r>
          </w:p>
        </w:tc>
        <w:tc>
          <w:tcPr>
            <w:tcW w:w="7903" w:type="dxa"/>
          </w:tcPr>
          <w:p w:rsidR="00672354" w:rsidRPr="003D3F67" w:rsidRDefault="003D3F67" w:rsidP="003D3F67">
            <w:pPr>
              <w:pStyle w:val="NoSpacing"/>
              <w:rPr>
                <w:rFonts w:ascii="Arial" w:eastAsia="Calibri" w:hAnsi="Arial" w:cs="Arial"/>
                <w:b/>
                <w:sz w:val="20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18"/>
                <w:lang w:val="en-US"/>
              </w:rPr>
              <w:t>Restaurant, Service, Athens, Greece</w:t>
            </w:r>
          </w:p>
          <w:p w:rsidR="00A54056" w:rsidRPr="00046085" w:rsidRDefault="00A54056" w:rsidP="003D3F67">
            <w:pPr>
              <w:pStyle w:val="ListParagraph"/>
              <w:tabs>
                <w:tab w:val="left" w:pos="720"/>
              </w:tabs>
              <w:suppressAutoHyphens/>
              <w:autoSpaceDE w:val="0"/>
              <w:autoSpaceDN w:val="0"/>
              <w:ind w:left="360"/>
              <w:textAlignment w:val="baseline"/>
              <w:rPr>
                <w:rFonts w:ascii="Arial" w:eastAsia="Calibri" w:hAnsi="Arial" w:cs="Arial"/>
                <w:b/>
                <w:sz w:val="20"/>
                <w:szCs w:val="18"/>
                <w:lang w:val="en-US"/>
              </w:rPr>
            </w:pPr>
          </w:p>
          <w:p w:rsidR="00A54056" w:rsidRPr="00A54056" w:rsidRDefault="00A54056" w:rsidP="00A54056">
            <w:pPr>
              <w:tabs>
                <w:tab w:val="left" w:pos="72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sz w:val="20"/>
                <w:szCs w:val="18"/>
                <w:lang w:val="en-US"/>
              </w:rPr>
            </w:pPr>
          </w:p>
        </w:tc>
        <w:bookmarkStart w:id="0" w:name="_GoBack"/>
        <w:bookmarkEnd w:id="0"/>
      </w:tr>
    </w:tbl>
    <w:p w:rsidR="001260C1" w:rsidRDefault="001260C1" w:rsidP="001260C1">
      <w:pPr>
        <w:pBdr>
          <w:bottom w:val="single" w:sz="6" w:space="1" w:color="auto"/>
        </w:pBdr>
        <w:spacing w:after="0"/>
        <w:ind w:right="-198"/>
        <w:rPr>
          <w:rFonts w:ascii="Arial" w:eastAsia="Arial" w:hAnsi="Arial" w:cs="Arial"/>
          <w:sz w:val="18"/>
          <w:szCs w:val="18"/>
          <w:lang w:val="en-US"/>
        </w:rPr>
      </w:pPr>
    </w:p>
    <w:p w:rsidR="001260C1" w:rsidRDefault="001260C1" w:rsidP="003F41C5">
      <w:pPr>
        <w:spacing w:after="0" w:line="240" w:lineRule="auto"/>
        <w:ind w:right="-20"/>
        <w:rPr>
          <w:rFonts w:ascii="Arial" w:eastAsia="Arial" w:hAnsi="Arial" w:cs="Arial"/>
          <w:b/>
          <w:bCs/>
          <w:color w:val="767070"/>
          <w:sz w:val="18"/>
          <w:szCs w:val="18"/>
          <w:lang w:val="en-US" w:eastAsia="ja-JP"/>
        </w:rPr>
      </w:pPr>
      <w:r w:rsidRPr="003F41C5">
        <w:rPr>
          <w:rFonts w:ascii="Arial" w:eastAsia="Arial" w:hAnsi="Arial" w:cs="Arial"/>
          <w:b/>
          <w:bCs/>
          <w:color w:val="767070"/>
          <w:sz w:val="18"/>
          <w:szCs w:val="18"/>
          <w:lang w:val="en-US" w:eastAsia="ja-JP"/>
        </w:rPr>
        <w:t>ADDITIONAL SKILLS AND ACHIEVEMENTS</w:t>
      </w:r>
    </w:p>
    <w:p w:rsidR="00D1303E" w:rsidRDefault="00D1303E" w:rsidP="003F41C5">
      <w:pPr>
        <w:spacing w:after="0" w:line="240" w:lineRule="auto"/>
        <w:ind w:right="-20"/>
        <w:rPr>
          <w:rFonts w:ascii="Arial" w:eastAsia="Arial" w:hAnsi="Arial" w:cs="Arial"/>
          <w:b/>
          <w:bCs/>
          <w:color w:val="767070"/>
          <w:sz w:val="18"/>
          <w:szCs w:val="18"/>
          <w:lang w:val="en-US" w:eastAsia="ja-JP"/>
        </w:rPr>
      </w:pP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E1334C" w:rsidRPr="00B53F6B" w:rsidTr="007216A9">
        <w:tc>
          <w:tcPr>
            <w:tcW w:w="7903" w:type="dxa"/>
          </w:tcPr>
          <w:p w:rsidR="00046085" w:rsidRDefault="00E1334C" w:rsidP="00E1334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</w:pPr>
            <w:r w:rsidRPr="00E1334C"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  <w:t>PROGRAMMING</w:t>
            </w:r>
          </w:p>
          <w:p w:rsidR="00E1334C" w:rsidRDefault="00E1334C" w:rsidP="00900DFB">
            <w:pPr>
              <w:pStyle w:val="NoSpacing"/>
              <w:numPr>
                <w:ilvl w:val="0"/>
                <w:numId w:val="15"/>
              </w:numP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E1334C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SQL, C, C++,</w:t>
            </w:r>
            <w:r w:rsidR="00673394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C#,</w:t>
            </w:r>
            <w:r w:rsidR="00046085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251E88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PHP, HTML</w:t>
            </w:r>
          </w:p>
          <w:p w:rsidR="00046085" w:rsidRPr="00046085" w:rsidRDefault="00046085" w:rsidP="00900DF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  <w:lang w:val="en-US" w:eastAsia="ja-JP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JAVA (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Hashmap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JSONObject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, Writing/Reading to/from</w:t>
            </w:r>
            <w:r w:rsidR="00325923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a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file, Connection to DB,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Gui</w:t>
            </w:r>
            <w:proofErr w:type="spellEnd"/>
            <w:r w:rsidR="00F409D2" w:rsidRPr="00F409D2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:rsidR="00B5206C" w:rsidRPr="00E1334C" w:rsidRDefault="00B5206C" w:rsidP="00E1334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E1334C" w:rsidRPr="00B53F6B" w:rsidTr="007216A9">
        <w:tc>
          <w:tcPr>
            <w:tcW w:w="7903" w:type="dxa"/>
          </w:tcPr>
          <w:p w:rsidR="00E1334C" w:rsidRDefault="00E1334C" w:rsidP="009A2D58">
            <w:pPr>
              <w:pStyle w:val="NoSpacing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706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URTHER IT</w:t>
            </w:r>
            <w:r w:rsidRPr="003A706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A706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KI</w:t>
            </w:r>
            <w:r w:rsidRPr="003A706B">
              <w:rPr>
                <w:rFonts w:ascii="Arial" w:eastAsia="Arial" w:hAnsi="Arial" w:cs="Arial"/>
                <w:b/>
                <w:bCs/>
                <w:color w:val="000000"/>
                <w:spacing w:val="1"/>
                <w:sz w:val="18"/>
                <w:szCs w:val="18"/>
                <w:lang w:val="en-US"/>
              </w:rPr>
              <w:t>L</w:t>
            </w:r>
            <w:r w:rsidRPr="003A706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LS</w:t>
            </w:r>
          </w:p>
          <w:p w:rsidR="00E1334C" w:rsidRDefault="00E1334C" w:rsidP="00E1334C">
            <w:pPr>
              <w:pStyle w:val="NoSpacing"/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en-US"/>
              </w:rPr>
            </w:pPr>
            <w:r w:rsidRPr="00E1334C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en-US"/>
              </w:rPr>
              <w:t>MS Office (Excel/Word/</w:t>
            </w:r>
            <w:r w:rsidR="003A706B" w:rsidRPr="00E1334C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en-US"/>
              </w:rPr>
              <w:t>PowerPoint</w:t>
            </w:r>
            <w:r w:rsidRPr="00E1334C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E1334C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en-US"/>
              </w:rPr>
              <w:t>WordPress</w:t>
            </w:r>
            <w:proofErr w:type="spellEnd"/>
            <w:r w:rsidR="004A4D06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en-US"/>
              </w:rPr>
              <w:t>, Linux</w:t>
            </w:r>
          </w:p>
          <w:p w:rsidR="00B5206C" w:rsidRPr="00E1334C" w:rsidRDefault="00B5206C" w:rsidP="00E1334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E1334C" w:rsidRPr="00B53F6B" w:rsidTr="007216A9">
        <w:tc>
          <w:tcPr>
            <w:tcW w:w="7903" w:type="dxa"/>
          </w:tcPr>
          <w:p w:rsidR="00B5206C" w:rsidRDefault="00E1334C" w:rsidP="009A2D58">
            <w:pPr>
              <w:pStyle w:val="NoSpacing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706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L</w:t>
            </w:r>
            <w:r w:rsidRPr="003A706B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  <w:lang w:val="en-US"/>
              </w:rPr>
              <w:t>A</w:t>
            </w:r>
            <w:r w:rsidRPr="003A706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G</w:t>
            </w:r>
            <w:r w:rsidRPr="003A706B">
              <w:rPr>
                <w:rFonts w:ascii="Arial" w:eastAsia="Arial" w:hAnsi="Arial" w:cs="Arial"/>
                <w:b/>
                <w:bCs/>
                <w:color w:val="000000"/>
                <w:spacing w:val="2"/>
                <w:sz w:val="18"/>
                <w:szCs w:val="18"/>
                <w:lang w:val="en-US"/>
              </w:rPr>
              <w:t>U</w:t>
            </w:r>
            <w:r w:rsidRPr="003A706B"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  <w:lang w:val="en-US"/>
              </w:rPr>
              <w:t>A</w:t>
            </w:r>
            <w:r w:rsidRPr="003A706B">
              <w:rPr>
                <w:rFonts w:ascii="Arial" w:eastAsia="Arial" w:hAnsi="Arial" w:cs="Arial"/>
                <w:b/>
                <w:bCs/>
                <w:color w:val="000000"/>
                <w:spacing w:val="-1"/>
                <w:sz w:val="18"/>
                <w:szCs w:val="18"/>
                <w:lang w:val="en-US"/>
              </w:rPr>
              <w:t>G</w:t>
            </w:r>
            <w:r w:rsidRPr="003A706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S</w:t>
            </w:r>
          </w:p>
          <w:p w:rsidR="00E1334C" w:rsidRDefault="00E1334C" w:rsidP="009A2D58">
            <w:pPr>
              <w:pStyle w:val="NoSpacing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E1334C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Greek</w:t>
            </w:r>
            <w:r w:rsidRPr="00E1334C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  <w:lang w:val="en-US"/>
              </w:rPr>
              <w:t xml:space="preserve"> </w:t>
            </w:r>
            <w:r w:rsidRPr="00E1334C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(N</w:t>
            </w:r>
            <w:r w:rsidRPr="00E1334C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  <w:lang w:val="en-US"/>
              </w:rPr>
              <w:t>a</w:t>
            </w:r>
            <w:r w:rsidRPr="00E1334C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tive), E</w:t>
            </w:r>
            <w:r w:rsidRPr="00E1334C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  <w:lang w:val="en-US"/>
              </w:rPr>
              <w:t>n</w:t>
            </w:r>
            <w:r w:rsidRPr="00E1334C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g</w:t>
            </w:r>
            <w:r w:rsidRPr="00E1334C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  <w:lang w:val="en-US"/>
              </w:rPr>
              <w:t>l</w:t>
            </w:r>
            <w:r w:rsidRPr="00E1334C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  <w:lang w:val="en-US"/>
              </w:rPr>
              <w:t>i</w:t>
            </w:r>
            <w:r w:rsidRPr="00E1334C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sh</w:t>
            </w:r>
            <w:r w:rsidRPr="00E1334C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  <w:lang w:val="en-US"/>
              </w:rPr>
              <w:t xml:space="preserve"> </w:t>
            </w:r>
            <w:r w:rsidRPr="00E1334C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="00B53F6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Fluent</w:t>
            </w:r>
            <w:r w:rsidRPr="00E1334C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:rsidR="00B5206C" w:rsidRPr="00E1334C" w:rsidRDefault="00B5206C" w:rsidP="009A2D58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</w:tbl>
    <w:p w:rsidR="009A2D58" w:rsidRPr="00211803" w:rsidRDefault="009A2D58" w:rsidP="00211803">
      <w:pPr>
        <w:pStyle w:val="NoSpacing"/>
        <w:rPr>
          <w:rFonts w:ascii="Arial" w:hAnsi="Arial" w:cs="Arial"/>
          <w:sz w:val="2"/>
          <w:szCs w:val="2"/>
          <w:lang w:val="en-US" w:eastAsia="ja-JP"/>
        </w:rPr>
      </w:pPr>
    </w:p>
    <w:sectPr w:rsidR="009A2D58" w:rsidRPr="00211803" w:rsidSect="009203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19D"/>
    <w:multiLevelType w:val="hybridMultilevel"/>
    <w:tmpl w:val="D24093A2"/>
    <w:lvl w:ilvl="0" w:tplc="0408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072538E6"/>
    <w:multiLevelType w:val="hybridMultilevel"/>
    <w:tmpl w:val="A7F2785C"/>
    <w:lvl w:ilvl="0" w:tplc="CF9E5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2526F"/>
    <w:multiLevelType w:val="hybridMultilevel"/>
    <w:tmpl w:val="865ACF90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">
    <w:nsid w:val="20D532DC"/>
    <w:multiLevelType w:val="hybridMultilevel"/>
    <w:tmpl w:val="E474F0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514C"/>
    <w:multiLevelType w:val="hybridMultilevel"/>
    <w:tmpl w:val="527E20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5431D"/>
    <w:multiLevelType w:val="hybridMultilevel"/>
    <w:tmpl w:val="D73C99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6883"/>
    <w:multiLevelType w:val="hybridMultilevel"/>
    <w:tmpl w:val="502A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20B19"/>
    <w:multiLevelType w:val="hybridMultilevel"/>
    <w:tmpl w:val="CBC28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03CF5"/>
    <w:multiLevelType w:val="hybridMultilevel"/>
    <w:tmpl w:val="61300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315C7"/>
    <w:multiLevelType w:val="hybridMultilevel"/>
    <w:tmpl w:val="5CAC9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67345"/>
    <w:multiLevelType w:val="hybridMultilevel"/>
    <w:tmpl w:val="2AC89AA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49336B86"/>
    <w:multiLevelType w:val="hybridMultilevel"/>
    <w:tmpl w:val="988EFF64"/>
    <w:lvl w:ilvl="0" w:tplc="2D6E5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45878"/>
    <w:multiLevelType w:val="hybridMultilevel"/>
    <w:tmpl w:val="36DA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73E79"/>
    <w:multiLevelType w:val="hybridMultilevel"/>
    <w:tmpl w:val="6FE631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B64B6"/>
    <w:multiLevelType w:val="hybridMultilevel"/>
    <w:tmpl w:val="AF141F96"/>
    <w:lvl w:ilvl="0" w:tplc="040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14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78"/>
    <w:rsid w:val="00046085"/>
    <w:rsid w:val="00046A38"/>
    <w:rsid w:val="000C4B6F"/>
    <w:rsid w:val="0010098D"/>
    <w:rsid w:val="001112D6"/>
    <w:rsid w:val="001260C1"/>
    <w:rsid w:val="00145781"/>
    <w:rsid w:val="00211803"/>
    <w:rsid w:val="00212DAA"/>
    <w:rsid w:val="00217476"/>
    <w:rsid w:val="00251E88"/>
    <w:rsid w:val="002977B7"/>
    <w:rsid w:val="002B0A5C"/>
    <w:rsid w:val="002F3905"/>
    <w:rsid w:val="00325923"/>
    <w:rsid w:val="0036171D"/>
    <w:rsid w:val="00385438"/>
    <w:rsid w:val="003A706B"/>
    <w:rsid w:val="003D3F67"/>
    <w:rsid w:val="003F41C5"/>
    <w:rsid w:val="003F4249"/>
    <w:rsid w:val="0040460B"/>
    <w:rsid w:val="004173F6"/>
    <w:rsid w:val="00445B6E"/>
    <w:rsid w:val="0048780F"/>
    <w:rsid w:val="004A4D06"/>
    <w:rsid w:val="004D041C"/>
    <w:rsid w:val="00555AF2"/>
    <w:rsid w:val="00574AF3"/>
    <w:rsid w:val="00584805"/>
    <w:rsid w:val="005C05A1"/>
    <w:rsid w:val="005D3DC9"/>
    <w:rsid w:val="005D7FE0"/>
    <w:rsid w:val="005E58A8"/>
    <w:rsid w:val="00610FBD"/>
    <w:rsid w:val="006360DA"/>
    <w:rsid w:val="0064729D"/>
    <w:rsid w:val="00672354"/>
    <w:rsid w:val="00673394"/>
    <w:rsid w:val="0069367F"/>
    <w:rsid w:val="006B1733"/>
    <w:rsid w:val="006F3B11"/>
    <w:rsid w:val="007216A9"/>
    <w:rsid w:val="0072607C"/>
    <w:rsid w:val="00752073"/>
    <w:rsid w:val="00792532"/>
    <w:rsid w:val="008222A1"/>
    <w:rsid w:val="00846C8A"/>
    <w:rsid w:val="00863378"/>
    <w:rsid w:val="00892258"/>
    <w:rsid w:val="008922B8"/>
    <w:rsid w:val="008D2D5B"/>
    <w:rsid w:val="008E4F8C"/>
    <w:rsid w:val="00900DFB"/>
    <w:rsid w:val="0092030C"/>
    <w:rsid w:val="0095202D"/>
    <w:rsid w:val="009742FA"/>
    <w:rsid w:val="009A2D58"/>
    <w:rsid w:val="009A3099"/>
    <w:rsid w:val="009E1006"/>
    <w:rsid w:val="009F1E2D"/>
    <w:rsid w:val="00A17903"/>
    <w:rsid w:val="00A54056"/>
    <w:rsid w:val="00A829B8"/>
    <w:rsid w:val="00A87DCD"/>
    <w:rsid w:val="00B37741"/>
    <w:rsid w:val="00B51952"/>
    <w:rsid w:val="00B5206C"/>
    <w:rsid w:val="00B524B5"/>
    <w:rsid w:val="00B53F6B"/>
    <w:rsid w:val="00B5726D"/>
    <w:rsid w:val="00B83AA6"/>
    <w:rsid w:val="00B84634"/>
    <w:rsid w:val="00BD0BEB"/>
    <w:rsid w:val="00BE6E86"/>
    <w:rsid w:val="00BF417E"/>
    <w:rsid w:val="00C96078"/>
    <w:rsid w:val="00CB40C3"/>
    <w:rsid w:val="00CF3CAE"/>
    <w:rsid w:val="00D1303E"/>
    <w:rsid w:val="00D503C1"/>
    <w:rsid w:val="00D75B6F"/>
    <w:rsid w:val="00D80AB0"/>
    <w:rsid w:val="00D96427"/>
    <w:rsid w:val="00DE02EC"/>
    <w:rsid w:val="00E1334C"/>
    <w:rsid w:val="00E53132"/>
    <w:rsid w:val="00F409D2"/>
    <w:rsid w:val="00F50DBF"/>
    <w:rsid w:val="00F93A61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30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51952"/>
    <w:pPr>
      <w:ind w:left="720"/>
      <w:contextualSpacing/>
    </w:pPr>
  </w:style>
  <w:style w:type="paragraph" w:styleId="NoSpacing">
    <w:name w:val="No Spacing"/>
    <w:uiPriority w:val="1"/>
    <w:qFormat/>
    <w:rsid w:val="009A2D58"/>
    <w:pPr>
      <w:spacing w:after="0" w:line="240" w:lineRule="auto"/>
    </w:pPr>
  </w:style>
  <w:style w:type="table" w:styleId="TableGrid">
    <w:name w:val="Table Grid"/>
    <w:basedOn w:val="TableNormal"/>
    <w:uiPriority w:val="59"/>
    <w:rsid w:val="00A8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F8C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8C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64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30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51952"/>
    <w:pPr>
      <w:ind w:left="720"/>
      <w:contextualSpacing/>
    </w:pPr>
  </w:style>
  <w:style w:type="paragraph" w:styleId="NoSpacing">
    <w:name w:val="No Spacing"/>
    <w:uiPriority w:val="1"/>
    <w:qFormat/>
    <w:rsid w:val="009A2D58"/>
    <w:pPr>
      <w:spacing w:after="0" w:line="240" w:lineRule="auto"/>
    </w:pPr>
  </w:style>
  <w:style w:type="table" w:styleId="TableGrid">
    <w:name w:val="Table Grid"/>
    <w:basedOn w:val="TableNormal"/>
    <w:uiPriority w:val="59"/>
    <w:rsid w:val="00A8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F8C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8C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6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vros_1996@windows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25CC-BD72-4302-A6FB-EFB4752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</dc:creator>
  <cp:lastModifiedBy>Windows User</cp:lastModifiedBy>
  <cp:revision>35</cp:revision>
  <dcterms:created xsi:type="dcterms:W3CDTF">2018-06-07T17:59:00Z</dcterms:created>
  <dcterms:modified xsi:type="dcterms:W3CDTF">2020-09-27T18:25:00Z</dcterms:modified>
</cp:coreProperties>
</file>